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09A29C68" w:rsidR="002F3E81" w:rsidRDefault="00CB09DF" w:rsidP="008E6A9B">
      <w:pPr>
        <w:keepNext/>
        <w:outlineLvl w:val="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..</w:t>
      </w:r>
    </w:p>
    <w:p w14:paraId="270C0DAC" w14:textId="5169839B" w:rsidR="00CB09DF" w:rsidRPr="00CB09DF" w:rsidRDefault="00CB09DF" w:rsidP="008E6A9B">
      <w:pPr>
        <w:keepNext/>
        <w:outlineLvl w:val="2"/>
        <w:rPr>
          <w:rFonts w:asciiTheme="minorHAnsi" w:hAnsiTheme="minorHAnsi" w:cstheme="minorHAnsi"/>
          <w:bCs/>
        </w:rPr>
      </w:pPr>
      <w:r w:rsidRPr="00CB09DF">
        <w:rPr>
          <w:rFonts w:asciiTheme="minorHAnsi" w:hAnsiTheme="minorHAnsi" w:cstheme="minorHAnsi"/>
          <w:bCs/>
        </w:rPr>
        <w:t>( pieczątka Wykonawcy)</w:t>
      </w:r>
    </w:p>
    <w:p w14:paraId="61ABD75A" w14:textId="77777777" w:rsidR="00CB09DF" w:rsidRDefault="00CB09DF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1B7A4C0" w14:textId="57EAB197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8E6A9B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46D0212D" w:rsidR="00095CE7" w:rsidRPr="00264106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  <w:sz w:val="18"/>
          <w:szCs w:val="18"/>
        </w:rPr>
      </w:pPr>
      <w:r w:rsidRPr="00264106">
        <w:rPr>
          <w:rFonts w:asciiTheme="majorHAnsi" w:hAnsiTheme="majorHAnsi" w:cstheme="majorHAnsi"/>
          <w:i/>
          <w:iCs/>
          <w:color w:val="000000"/>
          <w:sz w:val="18"/>
          <w:szCs w:val="18"/>
        </w:rPr>
        <w:t xml:space="preserve">do postępowania o udzielenie zamówienia o wartości nie przekraczającej kwoty </w:t>
      </w:r>
      <w:r w:rsidR="008E6A9B" w:rsidRPr="00264106">
        <w:rPr>
          <w:rFonts w:asciiTheme="majorHAnsi" w:hAnsiTheme="majorHAnsi" w:cstheme="majorHAnsi"/>
          <w:i/>
          <w:iCs/>
          <w:color w:val="000000"/>
          <w:sz w:val="18"/>
          <w:szCs w:val="18"/>
        </w:rPr>
        <w:t xml:space="preserve">130 000 zł na podstawie ustawy </w:t>
      </w:r>
      <w:r w:rsidR="00685D05" w:rsidRPr="00264106">
        <w:rPr>
          <w:rFonts w:asciiTheme="majorHAnsi" w:hAnsiTheme="majorHAnsi" w:cstheme="majorHAnsi"/>
          <w:i/>
          <w:iCs/>
          <w:color w:val="000000"/>
          <w:sz w:val="18"/>
          <w:szCs w:val="18"/>
        </w:rPr>
        <w:br/>
      </w:r>
      <w:r w:rsidR="008E6A9B" w:rsidRPr="00264106">
        <w:rPr>
          <w:rFonts w:asciiTheme="majorHAnsi" w:hAnsiTheme="majorHAnsi" w:cstheme="majorHAnsi"/>
          <w:i/>
          <w:iCs/>
          <w:color w:val="000000"/>
          <w:sz w:val="18"/>
          <w:szCs w:val="18"/>
        </w:rPr>
        <w:t>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73F2C970" w14:textId="0F9AC515" w:rsidR="00A85459" w:rsidRPr="00DB7C25" w:rsidRDefault="00A85459" w:rsidP="00CB09DF">
      <w:pPr>
        <w:contextualSpacing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DB7C25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Dotyczy : </w:t>
      </w:r>
      <w:r w:rsidR="00CB09DF">
        <w:rPr>
          <w:rFonts w:asciiTheme="majorHAnsi" w:hAnsiTheme="majorHAnsi" w:cstheme="majorHAnsi"/>
          <w:bCs/>
          <w:color w:val="000000"/>
          <w:sz w:val="22"/>
          <w:szCs w:val="22"/>
        </w:rPr>
        <w:t>„</w:t>
      </w:r>
      <w:r w:rsidR="00CB09DF" w:rsidRPr="00CB09DF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Wykonanie okresowego przeglądu urządzeń klimatyzacyjnych w budynkach za</w:t>
      </w:r>
      <w:r w:rsidR="00CB09DF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rządzanych</w:t>
      </w:r>
      <w:r w:rsidR="00CB09DF" w:rsidRPr="00CB09DF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 xml:space="preserve">   przez Śląski Zarząd Nieruchomości”</w:t>
      </w:r>
    </w:p>
    <w:p w14:paraId="47606AB6" w14:textId="77777777" w:rsid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6661745A" w14:textId="77777777" w:rsidR="00264106" w:rsidRDefault="00264106" w:rsidP="008E6A9B">
      <w:pPr>
        <w:rPr>
          <w:rFonts w:asciiTheme="minorHAnsi" w:hAnsiTheme="minorHAnsi" w:cstheme="minorHAnsi"/>
          <w:b/>
          <w:color w:val="000000"/>
        </w:rPr>
      </w:pPr>
    </w:p>
    <w:p w14:paraId="40C946F9" w14:textId="1208FE80" w:rsidR="00264106" w:rsidRDefault="00264106" w:rsidP="00CB09DF">
      <w:pPr>
        <w:pStyle w:val="Akapitzlist"/>
        <w:numPr>
          <w:ilvl w:val="0"/>
          <w:numId w:val="40"/>
        </w:numPr>
        <w:shd w:val="clear" w:color="auto" w:fill="C5E0B3" w:themeFill="accent6" w:themeFillTint="66"/>
        <w:ind w:left="714" w:hanging="357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ANE ZAMAWIAJĄCEGO :</w:t>
      </w:r>
    </w:p>
    <w:p w14:paraId="0396A765" w14:textId="77777777" w:rsidR="00264106" w:rsidRDefault="00264106" w:rsidP="00264106">
      <w:pPr>
        <w:pStyle w:val="Akapitzlist"/>
        <w:rPr>
          <w:rFonts w:asciiTheme="minorHAnsi" w:hAnsiTheme="minorHAnsi" w:cstheme="minorHAnsi"/>
          <w:b/>
          <w:color w:val="000000"/>
        </w:rPr>
      </w:pPr>
    </w:p>
    <w:p w14:paraId="42F324C3" w14:textId="4D0F916A" w:rsidR="00264106" w:rsidRDefault="00264106" w:rsidP="00264106">
      <w:pPr>
        <w:pStyle w:val="Akapitzlist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ŚL</w:t>
      </w:r>
      <w:r w:rsidR="006573C5">
        <w:rPr>
          <w:rFonts w:asciiTheme="minorHAnsi" w:hAnsiTheme="minorHAnsi" w:cstheme="minorHAnsi"/>
          <w:b/>
          <w:color w:val="000000"/>
        </w:rPr>
        <w:t>Ą</w:t>
      </w:r>
      <w:r w:rsidR="004818F6">
        <w:rPr>
          <w:rFonts w:asciiTheme="minorHAnsi" w:hAnsiTheme="minorHAnsi" w:cstheme="minorHAnsi"/>
          <w:b/>
          <w:color w:val="000000"/>
        </w:rPr>
        <w:t xml:space="preserve">SKI ZARZĄD NIERUCHOMOŚCI </w:t>
      </w:r>
    </w:p>
    <w:p w14:paraId="651A5FA0" w14:textId="36FA91B6" w:rsidR="004818F6" w:rsidRPr="00CB09DF" w:rsidRDefault="004818F6" w:rsidP="00264106">
      <w:pPr>
        <w:pStyle w:val="Akapitzlist"/>
        <w:rPr>
          <w:rFonts w:asciiTheme="minorHAnsi" w:hAnsiTheme="minorHAnsi" w:cstheme="minorHAnsi"/>
          <w:b/>
          <w:color w:val="000000"/>
        </w:rPr>
      </w:pPr>
      <w:r w:rsidRPr="00CB09DF">
        <w:rPr>
          <w:rFonts w:asciiTheme="minorHAnsi" w:hAnsiTheme="minorHAnsi" w:cstheme="minorHAnsi"/>
          <w:b/>
          <w:color w:val="000000"/>
        </w:rPr>
        <w:t>40-172 KATOWICE ul. GRABOWA 1A</w:t>
      </w:r>
    </w:p>
    <w:p w14:paraId="41562523" w14:textId="620677CA" w:rsidR="004818F6" w:rsidRPr="007646D1" w:rsidRDefault="004818F6" w:rsidP="00264106">
      <w:pPr>
        <w:pStyle w:val="Akapitzlist"/>
        <w:rPr>
          <w:rFonts w:asciiTheme="majorHAnsi" w:hAnsiTheme="majorHAnsi" w:cstheme="majorHAnsi"/>
          <w:b/>
          <w:color w:val="000000"/>
        </w:rPr>
      </w:pPr>
      <w:r w:rsidRPr="007646D1">
        <w:rPr>
          <w:rFonts w:asciiTheme="majorHAnsi" w:hAnsiTheme="majorHAnsi" w:cstheme="majorHAnsi"/>
          <w:b/>
          <w:color w:val="000000"/>
        </w:rPr>
        <w:t xml:space="preserve">e-mail: </w:t>
      </w:r>
      <w:hyperlink r:id="rId8" w:history="1">
        <w:r w:rsidRPr="007646D1">
          <w:rPr>
            <w:rStyle w:val="Hipercze"/>
            <w:rFonts w:asciiTheme="majorHAnsi" w:hAnsiTheme="majorHAnsi" w:cstheme="majorHAnsi"/>
            <w:b/>
            <w:bCs/>
            <w:i/>
            <w:iCs/>
            <w:color w:val="auto"/>
            <w:u w:val="none"/>
          </w:rPr>
          <w:t>zamowienia@sznslaskie.pl</w:t>
        </w:r>
      </w:hyperlink>
      <w:r w:rsidRPr="007646D1">
        <w:rPr>
          <w:rFonts w:asciiTheme="majorHAnsi" w:hAnsiTheme="majorHAnsi" w:cstheme="majorHAnsi"/>
          <w:b/>
        </w:rPr>
        <w:t xml:space="preserve"> </w:t>
      </w:r>
    </w:p>
    <w:p w14:paraId="5B4FBDD7" w14:textId="77777777" w:rsidR="00264106" w:rsidRPr="00264106" w:rsidRDefault="00264106" w:rsidP="00264106">
      <w:pPr>
        <w:pStyle w:val="Akapitzlist"/>
        <w:rPr>
          <w:rFonts w:asciiTheme="minorHAnsi" w:hAnsiTheme="minorHAnsi" w:cstheme="minorHAnsi"/>
          <w:b/>
          <w:color w:val="000000"/>
        </w:rPr>
      </w:pPr>
    </w:p>
    <w:p w14:paraId="00325E33" w14:textId="55D50517" w:rsidR="008E6A9B" w:rsidRPr="00264106" w:rsidRDefault="008E6A9B" w:rsidP="00CB09DF">
      <w:pPr>
        <w:pStyle w:val="Akapitzlist"/>
        <w:numPr>
          <w:ilvl w:val="0"/>
          <w:numId w:val="39"/>
        </w:numPr>
        <w:shd w:val="clear" w:color="auto" w:fill="C5E0B3" w:themeFill="accent6" w:themeFillTint="66"/>
        <w:spacing w:after="160" w:line="276" w:lineRule="auto"/>
        <w:ind w:left="714" w:hanging="357"/>
        <w:jc w:val="both"/>
        <w:rPr>
          <w:rFonts w:asciiTheme="minorHAnsi" w:hAnsiTheme="minorHAnsi" w:cstheme="minorHAnsi"/>
          <w:b/>
          <w:bCs/>
        </w:rPr>
      </w:pPr>
      <w:r w:rsidRPr="00264106">
        <w:rPr>
          <w:rFonts w:asciiTheme="minorHAnsi" w:hAnsiTheme="minorHAnsi" w:cstheme="minorHAnsi"/>
          <w:b/>
          <w:bCs/>
        </w:rPr>
        <w:t>D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A7608" w:rsidRPr="008E6A9B" w14:paraId="620124AF" w14:textId="77777777" w:rsidTr="0017422C">
        <w:tc>
          <w:tcPr>
            <w:tcW w:w="4673" w:type="dxa"/>
          </w:tcPr>
          <w:p w14:paraId="1519DB2D" w14:textId="39BF53C0" w:rsidR="001A7608" w:rsidRPr="008E6A9B" w:rsidRDefault="001A7608" w:rsidP="008E6A9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soba </w:t>
            </w:r>
            <w:r w:rsidR="004818F6">
              <w:rPr>
                <w:rFonts w:asciiTheme="minorHAnsi" w:hAnsiTheme="minorHAnsi" w:cstheme="minorHAnsi"/>
                <w:b/>
              </w:rPr>
              <w:t xml:space="preserve">wyznaczona </w:t>
            </w:r>
            <w:r>
              <w:rPr>
                <w:rFonts w:asciiTheme="minorHAnsi" w:hAnsiTheme="minorHAnsi" w:cstheme="minorHAnsi"/>
                <w:b/>
              </w:rPr>
              <w:t xml:space="preserve">do kontaktu </w:t>
            </w:r>
            <w:r w:rsidR="004818F6">
              <w:rPr>
                <w:rFonts w:asciiTheme="minorHAnsi" w:hAnsiTheme="minorHAnsi" w:cstheme="minorHAnsi"/>
                <w:b/>
              </w:rPr>
              <w:t xml:space="preserve">w związku </w:t>
            </w:r>
            <w:r w:rsidR="004818F6"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  <w:b/>
              </w:rPr>
              <w:t xml:space="preserve">z Zapytaniem Ofertowym </w:t>
            </w:r>
          </w:p>
        </w:tc>
        <w:tc>
          <w:tcPr>
            <w:tcW w:w="4387" w:type="dxa"/>
          </w:tcPr>
          <w:p w14:paraId="1BFA0792" w14:textId="77777777" w:rsidR="001A7608" w:rsidRPr="008E6A9B" w:rsidRDefault="001A7608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D73B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1FD68C62" w:rsidR="00A25F77" w:rsidRPr="00D73BDB" w:rsidRDefault="00CB09DF" w:rsidP="00CB09DF">
      <w:pPr>
        <w:shd w:val="clear" w:color="auto" w:fill="A8D08D" w:themeFill="accent6" w:themeFillTint="99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A25F77" w:rsidRPr="00D73BDB">
        <w:rPr>
          <w:rFonts w:asciiTheme="minorHAnsi" w:hAnsiTheme="minorHAnsi" w:cstheme="minorHAnsi"/>
          <w:b/>
          <w:bCs/>
          <w:sz w:val="22"/>
          <w:szCs w:val="22"/>
        </w:rPr>
        <w:t xml:space="preserve">.  Oferta cenowa </w:t>
      </w:r>
    </w:p>
    <w:p w14:paraId="4A900214" w14:textId="4B9E9397" w:rsidR="00E428D7" w:rsidRDefault="00E428D7" w:rsidP="00E428D7">
      <w:pPr>
        <w:rPr>
          <w:rFonts w:asciiTheme="minorHAnsi" w:hAnsiTheme="minorHAnsi" w:cstheme="minorHAnsi"/>
        </w:rPr>
      </w:pPr>
    </w:p>
    <w:p w14:paraId="3133E76E" w14:textId="60DBD593" w:rsidR="007E6295" w:rsidRPr="007E6295" w:rsidRDefault="001A7608" w:rsidP="007E6295">
      <w:pPr>
        <w:ind w:left="357"/>
        <w:contextualSpacing/>
        <w:jc w:val="both"/>
        <w:rPr>
          <w:rStyle w:val="markedcontent"/>
          <w:rFonts w:asciiTheme="majorHAnsi" w:hAnsiTheme="majorHAnsi" w:cstheme="majorHAnsi"/>
          <w:color w:val="000000"/>
        </w:rPr>
      </w:pPr>
      <w:r w:rsidRPr="007E6295">
        <w:rPr>
          <w:rFonts w:asciiTheme="majorHAnsi" w:hAnsiTheme="majorHAnsi" w:cstheme="majorHAnsi"/>
        </w:rPr>
        <w:t xml:space="preserve">W odpowiedzi na Zapytanie Ofertowe </w:t>
      </w:r>
      <w:r w:rsidR="007E6295">
        <w:rPr>
          <w:rFonts w:asciiTheme="majorHAnsi" w:hAnsiTheme="majorHAnsi" w:cstheme="majorHAnsi"/>
        </w:rPr>
        <w:t>„</w:t>
      </w:r>
      <w:r w:rsidR="007E6295" w:rsidRPr="007E6295">
        <w:rPr>
          <w:rStyle w:val="markedcontent"/>
          <w:rFonts w:asciiTheme="majorHAnsi" w:hAnsiTheme="majorHAnsi" w:cstheme="majorHAnsi"/>
          <w:b/>
          <w:bCs/>
        </w:rPr>
        <w:t xml:space="preserve">Wykonanie okresowego przeglądu urządzeń klimatyzacyjnych </w:t>
      </w:r>
      <w:r w:rsidR="007E6295">
        <w:rPr>
          <w:rStyle w:val="markedcontent"/>
          <w:rFonts w:asciiTheme="majorHAnsi" w:hAnsiTheme="majorHAnsi" w:cstheme="majorHAnsi"/>
          <w:b/>
          <w:bCs/>
        </w:rPr>
        <w:br/>
      </w:r>
      <w:r w:rsidR="007E6295" w:rsidRPr="007E6295">
        <w:rPr>
          <w:rStyle w:val="markedcontent"/>
          <w:rFonts w:asciiTheme="majorHAnsi" w:hAnsiTheme="majorHAnsi" w:cstheme="majorHAnsi"/>
          <w:b/>
          <w:bCs/>
        </w:rPr>
        <w:t>w budynkach zarządzanych przez Śląski Zarząd Nieruchomości</w:t>
      </w:r>
      <w:r w:rsidR="007E6295">
        <w:rPr>
          <w:rStyle w:val="markedcontent"/>
          <w:rFonts w:asciiTheme="majorHAnsi" w:hAnsiTheme="majorHAnsi" w:cstheme="majorHAnsi"/>
          <w:b/>
          <w:bCs/>
        </w:rPr>
        <w:t xml:space="preserve">” </w:t>
      </w:r>
      <w:r w:rsidR="007E6295" w:rsidRPr="00CB09DF">
        <w:rPr>
          <w:rStyle w:val="markedcontent"/>
          <w:rFonts w:asciiTheme="majorHAnsi" w:hAnsiTheme="majorHAnsi" w:cstheme="majorHAnsi"/>
        </w:rPr>
        <w:t>oferuję/oferujemy wykonanie :</w:t>
      </w:r>
    </w:p>
    <w:p w14:paraId="16ABB1F7" w14:textId="2F422B4C" w:rsidR="001A7608" w:rsidRPr="00911242" w:rsidRDefault="001A7608" w:rsidP="007E6295">
      <w:pPr>
        <w:rPr>
          <w:rFonts w:asciiTheme="minorHAnsi" w:hAnsiTheme="minorHAnsi" w:cstheme="minorHAnsi"/>
          <w:b/>
          <w:bCs/>
        </w:rPr>
      </w:pPr>
    </w:p>
    <w:p w14:paraId="735732DA" w14:textId="63CCF8DD" w:rsidR="00336319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911242">
        <w:rPr>
          <w:rFonts w:asciiTheme="minorHAnsi" w:hAnsiTheme="minorHAnsi" w:cstheme="minorHAnsi"/>
          <w:b/>
          <w:bCs/>
        </w:rPr>
        <w:t xml:space="preserve">Kryterium cena </w:t>
      </w:r>
      <w:r w:rsidR="00095CE7" w:rsidRPr="00911242">
        <w:rPr>
          <w:rFonts w:asciiTheme="minorHAnsi" w:hAnsiTheme="minorHAnsi" w:cstheme="minorHAnsi"/>
          <w:b/>
          <w:bCs/>
        </w:rPr>
        <w:t>–</w:t>
      </w:r>
      <w:r w:rsidR="00E61468">
        <w:rPr>
          <w:rFonts w:asciiTheme="minorHAnsi" w:hAnsiTheme="minorHAnsi" w:cstheme="minorHAnsi"/>
          <w:b/>
          <w:bCs/>
        </w:rPr>
        <w:t>10</w:t>
      </w:r>
      <w:r w:rsidR="00A25F77" w:rsidRPr="00911242">
        <w:rPr>
          <w:rFonts w:asciiTheme="minorHAnsi" w:hAnsiTheme="minorHAnsi" w:cstheme="minorHAnsi"/>
          <w:b/>
          <w:bCs/>
        </w:rPr>
        <w:t>0%</w:t>
      </w:r>
      <w:r w:rsidR="00A25F77">
        <w:rPr>
          <w:rFonts w:asciiTheme="minorHAnsi" w:hAnsiTheme="minorHAnsi" w:cstheme="minorHAnsi"/>
        </w:rPr>
        <w:t xml:space="preserve"> </w:t>
      </w:r>
      <w:r w:rsidR="00430A03">
        <w:rPr>
          <w:rFonts w:asciiTheme="minorHAnsi" w:hAnsiTheme="minorHAnsi" w:cstheme="minorHAnsi"/>
        </w:rPr>
        <w:t xml:space="preserve"> </w:t>
      </w:r>
      <w:r w:rsidR="001A7608">
        <w:rPr>
          <w:rFonts w:asciiTheme="minorHAnsi" w:hAnsiTheme="minorHAnsi" w:cstheme="minorHAnsi"/>
        </w:rPr>
        <w:t>- w</w:t>
      </w:r>
      <w:r w:rsidR="004818F6">
        <w:rPr>
          <w:rFonts w:asciiTheme="minorHAnsi" w:hAnsiTheme="minorHAnsi" w:cstheme="minorHAnsi"/>
        </w:rPr>
        <w:t xml:space="preserve">ykonanie przeglądu klimatyzacji </w:t>
      </w:r>
    </w:p>
    <w:p w14:paraId="3A18BE1A" w14:textId="4083626F" w:rsidR="00401181" w:rsidRPr="00556A9F" w:rsidRDefault="00F46732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56A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D90D27D" w14:textId="4BAC3658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8E6A9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462CADEE" w14:textId="5185A98C" w:rsidR="00401181" w:rsidRPr="008E6A9B" w:rsidRDefault="00AB15E7" w:rsidP="007E6295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0F14D3D0" w14:textId="77777777" w:rsidR="00FE6C34" w:rsidRPr="008E6A9B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</w:t>
      </w:r>
      <w:r w:rsidR="00AB15E7" w:rsidRPr="008E6A9B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8E6A9B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7F70F781" w14:textId="0DF33828" w:rsidR="00401181" w:rsidRDefault="00AB15E7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8E6A9B">
        <w:rPr>
          <w:rFonts w:asciiTheme="minorHAnsi" w:hAnsiTheme="minorHAnsi" w:cstheme="minorHAnsi"/>
          <w:bCs/>
          <w:color w:val="000000"/>
        </w:rPr>
        <w:t xml:space="preserve"> </w:t>
      </w:r>
      <w:bookmarkEnd w:id="0"/>
    </w:p>
    <w:p w14:paraId="1EDAB914" w14:textId="07AA49A0" w:rsidR="00401181" w:rsidRPr="00954F11" w:rsidRDefault="00401181" w:rsidP="00954F11">
      <w:pPr>
        <w:jc w:val="both"/>
        <w:rPr>
          <w:rFonts w:asciiTheme="minorHAnsi" w:hAnsiTheme="minorHAnsi" w:cstheme="minorHAnsi"/>
          <w:bCs/>
          <w:color w:val="000000"/>
        </w:rPr>
      </w:pPr>
    </w:p>
    <w:p w14:paraId="401EC4AF" w14:textId="00DC1230" w:rsidR="00BB5809" w:rsidRDefault="00D52658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zczegółowa kalkulacja ceny :</w:t>
      </w:r>
    </w:p>
    <w:p w14:paraId="0DFBDB5A" w14:textId="77777777" w:rsidR="001A7608" w:rsidRDefault="001A7608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3203"/>
        <w:gridCol w:w="1812"/>
        <w:gridCol w:w="1080"/>
        <w:gridCol w:w="1813"/>
      </w:tblGrid>
      <w:tr w:rsidR="001A7608" w14:paraId="0907C430" w14:textId="77777777" w:rsidTr="001A7608">
        <w:tc>
          <w:tcPr>
            <w:tcW w:w="421" w:type="dxa"/>
            <w:shd w:val="clear" w:color="auto" w:fill="D9D9D9" w:themeFill="background1" w:themeFillShade="D9"/>
          </w:tcPr>
          <w:p w14:paraId="10C579EC" w14:textId="77777777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shd w:val="clear" w:color="auto" w:fill="D9D9D9" w:themeFill="background1" w:themeFillShade="D9"/>
          </w:tcPr>
          <w:p w14:paraId="02E30CBC" w14:textId="7D7ED122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A76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ieruchomość :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5B6C2C09" w14:textId="285CD06D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A76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enna netto 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FE247C3" w14:textId="053904ED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A76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AT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06E7E34D" w14:textId="7D61025C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A76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ena brutto </w:t>
            </w:r>
          </w:p>
        </w:tc>
      </w:tr>
      <w:tr w:rsidR="001A7608" w14:paraId="2FCD77CD" w14:textId="77777777" w:rsidTr="001A7608">
        <w:tc>
          <w:tcPr>
            <w:tcW w:w="421" w:type="dxa"/>
          </w:tcPr>
          <w:p w14:paraId="6DF9E025" w14:textId="09FE164B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A76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03" w:type="dxa"/>
          </w:tcPr>
          <w:p w14:paraId="2618E93F" w14:textId="66F92F92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A76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atowice, ul. Dąbrowskiego 23 </w:t>
            </w:r>
          </w:p>
        </w:tc>
        <w:tc>
          <w:tcPr>
            <w:tcW w:w="1812" w:type="dxa"/>
          </w:tcPr>
          <w:p w14:paraId="264496BF" w14:textId="77777777" w:rsid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4B8EED4" w14:textId="77777777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</w:tcPr>
          <w:p w14:paraId="65AF05CB" w14:textId="77777777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</w:tcPr>
          <w:p w14:paraId="067E213B" w14:textId="77777777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A7608" w14:paraId="33D15E17" w14:textId="77777777" w:rsidTr="001A7608">
        <w:tc>
          <w:tcPr>
            <w:tcW w:w="421" w:type="dxa"/>
          </w:tcPr>
          <w:p w14:paraId="7879C31E" w14:textId="73A9FF34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A76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03" w:type="dxa"/>
          </w:tcPr>
          <w:p w14:paraId="723F5952" w14:textId="2832A0B0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A76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towice, ul. Grabowa 1A</w:t>
            </w:r>
          </w:p>
        </w:tc>
        <w:tc>
          <w:tcPr>
            <w:tcW w:w="1812" w:type="dxa"/>
          </w:tcPr>
          <w:p w14:paraId="3610E7A5" w14:textId="77777777" w:rsid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3528FB6" w14:textId="77777777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</w:tcPr>
          <w:p w14:paraId="115FE268" w14:textId="77777777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</w:tcPr>
          <w:p w14:paraId="267D667C" w14:textId="77777777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A7608" w14:paraId="3736D063" w14:textId="77777777" w:rsidTr="00911242">
        <w:trPr>
          <w:trHeight w:val="256"/>
        </w:trPr>
        <w:tc>
          <w:tcPr>
            <w:tcW w:w="3624" w:type="dxa"/>
            <w:gridSpan w:val="2"/>
          </w:tcPr>
          <w:p w14:paraId="1FB536AF" w14:textId="00103AA5" w:rsidR="001A7608" w:rsidRPr="001A7608" w:rsidRDefault="001A7608" w:rsidP="001A7608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A76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812" w:type="dxa"/>
          </w:tcPr>
          <w:p w14:paraId="5142DE09" w14:textId="77777777" w:rsid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5FF9ED6" w14:textId="77777777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</w:tcPr>
          <w:p w14:paraId="3A7D2141" w14:textId="77777777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</w:tcPr>
          <w:p w14:paraId="6D718637" w14:textId="77777777" w:rsidR="001A7608" w:rsidRPr="001A7608" w:rsidRDefault="001A7608" w:rsidP="00401181">
            <w:pPr>
              <w:pStyle w:val="Akapitzlist"/>
              <w:tabs>
                <w:tab w:val="left" w:pos="1470"/>
              </w:tabs>
              <w:spacing w:line="259" w:lineRule="auto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263CF014" w14:textId="77777777" w:rsidR="001A7608" w:rsidRDefault="001A7608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577F2078" w14:textId="650A8CB7" w:rsidR="00261A3A" w:rsidRPr="00213232" w:rsidRDefault="00261A3A" w:rsidP="007E6295">
      <w:pPr>
        <w:spacing w:line="27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E71D25B" w14:textId="0C03EC2A" w:rsidR="00BB5809" w:rsidRPr="002D37BC" w:rsidRDefault="00401181" w:rsidP="00CB09DF">
      <w:pPr>
        <w:shd w:val="clear" w:color="auto" w:fill="A8D08D" w:themeFill="accent6" w:themeFillTint="99"/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="00BB5809" w:rsidRP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Warunki udziału w postępowaniu </w:t>
      </w:r>
    </w:p>
    <w:p w14:paraId="1D69B5DF" w14:textId="77777777" w:rsidR="00E61468" w:rsidRDefault="00E61468" w:rsidP="00E61468">
      <w:pPr>
        <w:numPr>
          <w:ilvl w:val="0"/>
          <w:numId w:val="41"/>
        </w:numPr>
        <w:spacing w:line="276" w:lineRule="auto"/>
        <w:ind w:left="360"/>
        <w:contextualSpacing/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Zdolność techniczna lub zawodowa :</w:t>
      </w:r>
    </w:p>
    <w:p w14:paraId="7B72EB06" w14:textId="7841C426" w:rsidR="00E61468" w:rsidRDefault="00E61468" w:rsidP="00E61468">
      <w:pPr>
        <w:spacing w:line="276" w:lineRule="auto"/>
        <w:ind w:left="360"/>
        <w:rPr>
          <w:rStyle w:val="markedcontent"/>
          <w:rFonts w:ascii="Calibri Light" w:hAnsi="Calibri Light" w:cs="Calibri Light"/>
          <w:sz w:val="18"/>
          <w:szCs w:val="18"/>
        </w:rPr>
      </w:pPr>
      <w:r w:rsidRPr="00E61468">
        <w:rPr>
          <w:rStyle w:val="markedcontent"/>
          <w:rFonts w:ascii="Calibri Light" w:hAnsi="Calibri Light" w:cs="Calibri Light"/>
          <w:sz w:val="18"/>
          <w:szCs w:val="18"/>
        </w:rPr>
        <w:t>Posiada certyfikat /uprawnienia/, o którym mowa w art. 15 ust. 1 Ustawy</w:t>
      </w:r>
      <w:r w:rsidRPr="00E61468">
        <w:rPr>
          <w:rFonts w:ascii="Calibri Light" w:hAnsi="Calibri Light" w:cs="Calibri Light"/>
          <w:sz w:val="18"/>
          <w:szCs w:val="18"/>
        </w:rPr>
        <w:t xml:space="preserve"> </w:t>
      </w:r>
      <w:r w:rsidRPr="00E61468">
        <w:rPr>
          <w:rStyle w:val="markedcontent"/>
          <w:rFonts w:ascii="Calibri Light" w:hAnsi="Calibri Light" w:cs="Calibri Light"/>
          <w:sz w:val="18"/>
          <w:szCs w:val="18"/>
        </w:rPr>
        <w:t>o substancjach zubożających warstwę ozonową oraz niektórych fluorowanych gazach</w:t>
      </w:r>
      <w:r w:rsidRPr="00E61468">
        <w:rPr>
          <w:rFonts w:ascii="Calibri Light" w:hAnsi="Calibri Light" w:cs="Calibri Light"/>
          <w:sz w:val="18"/>
          <w:szCs w:val="18"/>
        </w:rPr>
        <w:t xml:space="preserve"> </w:t>
      </w:r>
      <w:r w:rsidRPr="00E61468">
        <w:rPr>
          <w:rStyle w:val="markedcontent"/>
          <w:rFonts w:ascii="Calibri Light" w:hAnsi="Calibri Light" w:cs="Calibri Light"/>
          <w:sz w:val="18"/>
          <w:szCs w:val="18"/>
        </w:rPr>
        <w:t>cieplarnianych</w:t>
      </w:r>
      <w:r>
        <w:rPr>
          <w:rStyle w:val="markedcontent"/>
          <w:rFonts w:ascii="Calibri Light" w:hAnsi="Calibri Light" w:cs="Calibri Light"/>
          <w:sz w:val="18"/>
          <w:szCs w:val="18"/>
        </w:rPr>
        <w:t xml:space="preserve"> </w:t>
      </w:r>
      <w:r w:rsidRPr="00E61468">
        <w:rPr>
          <w:rStyle w:val="markedcontent"/>
          <w:rFonts w:ascii="Calibri Light" w:hAnsi="Calibri Light" w:cs="Calibri Light"/>
          <w:sz w:val="18"/>
          <w:szCs w:val="18"/>
        </w:rPr>
        <w:t xml:space="preserve">(Dz. U. z 2020 r. poz. 2065.) </w:t>
      </w:r>
    </w:p>
    <w:p w14:paraId="69EE8B40" w14:textId="77777777" w:rsidR="00E61468" w:rsidRDefault="00E61468" w:rsidP="00E61468">
      <w:pPr>
        <w:spacing w:line="276" w:lineRule="auto"/>
        <w:ind w:left="360"/>
        <w:rPr>
          <w:rStyle w:val="markedcontent"/>
          <w:rFonts w:ascii="Calibri Light" w:hAnsi="Calibri Light" w:cs="Calibri Light"/>
          <w:sz w:val="18"/>
          <w:szCs w:val="18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3868"/>
        <w:gridCol w:w="1740"/>
        <w:gridCol w:w="1741"/>
      </w:tblGrid>
      <w:tr w:rsidR="00E61468" w14:paraId="465B3EB1" w14:textId="77777777" w:rsidTr="00E61468">
        <w:tc>
          <w:tcPr>
            <w:tcW w:w="445" w:type="dxa"/>
          </w:tcPr>
          <w:p w14:paraId="43F6E336" w14:textId="5FF9E579" w:rsidR="00E61468" w:rsidRPr="00E61468" w:rsidRDefault="00E61468" w:rsidP="00E61468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61468">
              <w:rPr>
                <w:rFonts w:asciiTheme="majorHAnsi" w:hAnsiTheme="majorHAnsi" w:cstheme="majorHAnsi"/>
                <w:sz w:val="18"/>
                <w:szCs w:val="18"/>
              </w:rPr>
              <w:t>L</w:t>
            </w:r>
            <w:r w:rsidRPr="00E61468">
              <w:rPr>
                <w:rFonts w:asciiTheme="majorHAnsi" w:hAnsiTheme="majorHAnsi" w:cstheme="majorHAnsi"/>
              </w:rPr>
              <w:t>p.</w:t>
            </w:r>
          </w:p>
        </w:tc>
        <w:tc>
          <w:tcPr>
            <w:tcW w:w="3868" w:type="dxa"/>
          </w:tcPr>
          <w:p w14:paraId="717754D3" w14:textId="436D716E" w:rsidR="00E61468" w:rsidRPr="00E61468" w:rsidRDefault="00E61468" w:rsidP="00E61468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61468"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Pr="00E61468">
              <w:rPr>
                <w:rFonts w:asciiTheme="majorHAnsi" w:hAnsiTheme="majorHAnsi" w:cstheme="majorHAnsi"/>
              </w:rPr>
              <w:t xml:space="preserve">mię i nazwisko </w:t>
            </w:r>
          </w:p>
        </w:tc>
        <w:tc>
          <w:tcPr>
            <w:tcW w:w="1740" w:type="dxa"/>
          </w:tcPr>
          <w:p w14:paraId="09FE0410" w14:textId="4360B5C5" w:rsidR="00E61468" w:rsidRPr="00E61468" w:rsidRDefault="00E61468" w:rsidP="00E61468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61468">
              <w:rPr>
                <w:rFonts w:asciiTheme="majorHAnsi" w:hAnsiTheme="majorHAnsi" w:cstheme="majorHAnsi"/>
                <w:sz w:val="18"/>
                <w:szCs w:val="18"/>
              </w:rPr>
              <w:t>N</w:t>
            </w:r>
            <w:r w:rsidRPr="00E61468">
              <w:rPr>
                <w:rFonts w:asciiTheme="majorHAnsi" w:hAnsiTheme="majorHAnsi" w:cstheme="majorHAnsi"/>
              </w:rPr>
              <w:t xml:space="preserve">r uprawnień </w:t>
            </w:r>
          </w:p>
        </w:tc>
        <w:tc>
          <w:tcPr>
            <w:tcW w:w="1741" w:type="dxa"/>
          </w:tcPr>
          <w:p w14:paraId="70EE9261" w14:textId="19245B92" w:rsidR="00E61468" w:rsidRPr="00E61468" w:rsidRDefault="00E61468" w:rsidP="00E61468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ata ważności </w:t>
            </w:r>
          </w:p>
        </w:tc>
      </w:tr>
      <w:tr w:rsidR="00E61468" w14:paraId="3ED89A86" w14:textId="77777777" w:rsidTr="00E61468">
        <w:tc>
          <w:tcPr>
            <w:tcW w:w="445" w:type="dxa"/>
          </w:tcPr>
          <w:p w14:paraId="3580DB93" w14:textId="77777777" w:rsidR="00E61468" w:rsidRDefault="00E61468" w:rsidP="00E61468">
            <w:pPr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868" w:type="dxa"/>
          </w:tcPr>
          <w:p w14:paraId="2B7476FD" w14:textId="77777777" w:rsidR="00E61468" w:rsidRDefault="00E61468" w:rsidP="00E61468">
            <w:pPr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0" w:type="dxa"/>
          </w:tcPr>
          <w:p w14:paraId="2E05808F" w14:textId="77777777" w:rsidR="00E61468" w:rsidRDefault="00E61468" w:rsidP="00E61468">
            <w:pPr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1" w:type="dxa"/>
          </w:tcPr>
          <w:p w14:paraId="2421ADB7" w14:textId="77777777" w:rsidR="00E61468" w:rsidRDefault="00E61468" w:rsidP="00E61468">
            <w:pPr>
              <w:spacing w:line="276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49232345" w14:textId="77777777" w:rsidR="00E61468" w:rsidRPr="00E61468" w:rsidRDefault="00E61468" w:rsidP="00E61468">
      <w:pPr>
        <w:spacing w:line="276" w:lineRule="auto"/>
        <w:ind w:left="360"/>
        <w:rPr>
          <w:rFonts w:ascii="Calibri Light" w:hAnsi="Calibri Light" w:cs="Calibri Light"/>
          <w:sz w:val="18"/>
          <w:szCs w:val="18"/>
        </w:rPr>
      </w:pPr>
    </w:p>
    <w:p w14:paraId="02AF3C2B" w14:textId="77777777" w:rsidR="00E61468" w:rsidRDefault="00E61468" w:rsidP="00E61468">
      <w:pPr>
        <w:numPr>
          <w:ilvl w:val="0"/>
          <w:numId w:val="42"/>
        </w:numPr>
        <w:autoSpaceDE w:val="0"/>
        <w:autoSpaceDN w:val="0"/>
        <w:adjustRightInd w:val="0"/>
        <w:ind w:left="1077" w:hanging="357"/>
        <w:jc w:val="both"/>
        <w:rPr>
          <w:rFonts w:ascii="Calibri Light" w:eastAsia="Calibri" w:hAnsi="Calibri Light" w:cs="Calibri Light"/>
          <w:color w:val="000000"/>
          <w:sz w:val="22"/>
          <w:szCs w:val="22"/>
          <w:lang w:eastAsia="en-US"/>
        </w:rPr>
      </w:pPr>
      <w:r>
        <w:rPr>
          <w:rFonts w:ascii="Calibri Light" w:eastAsia="Calibri" w:hAnsi="Calibri Light" w:cs="Calibri Light"/>
          <w:b/>
          <w:bCs/>
          <w:color w:val="000000"/>
          <w:sz w:val="22"/>
          <w:szCs w:val="22"/>
          <w:lang w:eastAsia="en-US"/>
        </w:rPr>
        <w:t>Doświadczenie:</w:t>
      </w:r>
    </w:p>
    <w:p w14:paraId="357EAFD7" w14:textId="77777777" w:rsidR="00E61468" w:rsidRDefault="00E61468" w:rsidP="007646D1">
      <w:pPr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eastAsia="Calibri" w:hAnsiTheme="minorHAnsi" w:cstheme="minorHAnsi"/>
          <w:color w:val="000000"/>
          <w:lang w:eastAsia="en-US"/>
        </w:rPr>
      </w:pPr>
    </w:p>
    <w:p w14:paraId="0CEA5B3C" w14:textId="101CA1FA" w:rsidR="007646D1" w:rsidRPr="00954F11" w:rsidRDefault="007646D1" w:rsidP="007646D1">
      <w:pPr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954F11">
        <w:rPr>
          <w:rFonts w:asciiTheme="minorHAnsi" w:eastAsia="Calibri" w:hAnsiTheme="minorHAnsi" w:cstheme="minorHAnsi"/>
          <w:color w:val="000000"/>
          <w:lang w:eastAsia="en-US"/>
        </w:rPr>
        <w:t xml:space="preserve">Wykonanie w ciągu ostatnich 3 lat lub jeśli okres prowadzenia działalności Wykonawcy </w:t>
      </w:r>
      <w:r w:rsidR="00CB09DF">
        <w:rPr>
          <w:rFonts w:asciiTheme="minorHAnsi" w:eastAsia="Calibri" w:hAnsiTheme="minorHAnsi" w:cstheme="minorHAnsi"/>
          <w:color w:val="000000"/>
          <w:lang w:eastAsia="en-US"/>
        </w:rPr>
        <w:t xml:space="preserve">co najmniej </w:t>
      </w:r>
      <w:r w:rsidR="00CB09DF">
        <w:rPr>
          <w:rFonts w:asciiTheme="minorHAnsi" w:eastAsia="Calibri" w:hAnsiTheme="minorHAnsi" w:cstheme="minorHAnsi"/>
          <w:color w:val="000000"/>
          <w:lang w:eastAsia="en-US"/>
        </w:rPr>
        <w:br/>
        <w:t xml:space="preserve">trzy usługi przeprowadzenia przeglądów urządzeń klimatycznych. </w:t>
      </w:r>
    </w:p>
    <w:p w14:paraId="7595BFC2" w14:textId="77777777" w:rsidR="007646D1" w:rsidRDefault="007646D1" w:rsidP="007646D1">
      <w:pPr>
        <w:spacing w:line="360" w:lineRule="auto"/>
        <w:ind w:left="142"/>
        <w:jc w:val="center"/>
        <w:rPr>
          <w:b/>
        </w:rPr>
      </w:pPr>
    </w:p>
    <w:p w14:paraId="60FE4DAC" w14:textId="67F32315" w:rsidR="007646D1" w:rsidRPr="00CB09DF" w:rsidRDefault="007646D1" w:rsidP="007646D1">
      <w:pPr>
        <w:spacing w:line="360" w:lineRule="auto"/>
        <w:ind w:left="142"/>
        <w:jc w:val="center"/>
        <w:rPr>
          <w:rFonts w:asciiTheme="minorHAnsi" w:hAnsiTheme="minorHAnsi" w:cstheme="minorHAnsi"/>
          <w:b/>
        </w:rPr>
      </w:pPr>
      <w:r w:rsidRPr="00CB09DF">
        <w:rPr>
          <w:rFonts w:asciiTheme="minorHAnsi" w:hAnsiTheme="minorHAnsi" w:cstheme="minorHAnsi"/>
          <w:b/>
        </w:rPr>
        <w:t>WYKAZ WYKONANYCH USŁUG</w:t>
      </w:r>
    </w:p>
    <w:p w14:paraId="39A348AE" w14:textId="76FE1FCD" w:rsidR="007646D1" w:rsidRPr="007646D1" w:rsidRDefault="007646D1" w:rsidP="00E61468">
      <w:pPr>
        <w:spacing w:line="276" w:lineRule="auto"/>
        <w:ind w:left="142"/>
        <w:rPr>
          <w:rFonts w:asciiTheme="majorHAnsi" w:hAnsiTheme="majorHAnsi" w:cstheme="majorHAnsi"/>
          <w:b/>
        </w:rPr>
      </w:pPr>
      <w:r w:rsidRPr="007646D1">
        <w:rPr>
          <w:rFonts w:asciiTheme="majorHAnsi" w:hAnsiTheme="majorHAnsi" w:cstheme="majorHAnsi"/>
        </w:rPr>
        <w:t xml:space="preserve">Niniejszym oświadczam(y), że wykonałem(wykonaliśmy) </w:t>
      </w:r>
      <w:r w:rsidRPr="007646D1">
        <w:rPr>
          <w:rFonts w:asciiTheme="majorHAnsi" w:eastAsia="TimesNewRoman" w:hAnsiTheme="majorHAnsi" w:cstheme="majorHAnsi"/>
        </w:rPr>
        <w:t>następujące usługi o podobnym charakterze do przedmiotu zamówienia (związane z przedmiotem niniejszego zamówienia oraz proporcjonalne do niego) spełniające wymagania opisane w zapytaniu ofertowym</w:t>
      </w:r>
    </w:p>
    <w:p w14:paraId="5883D693" w14:textId="57D3D2D3" w:rsidR="00E86714" w:rsidRDefault="00E86714" w:rsidP="00E61468">
      <w:pPr>
        <w:spacing w:line="276" w:lineRule="auto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9"/>
        <w:gridCol w:w="1940"/>
        <w:gridCol w:w="1403"/>
        <w:gridCol w:w="2529"/>
        <w:gridCol w:w="2761"/>
      </w:tblGrid>
      <w:tr w:rsidR="00E61468" w14:paraId="12AC118E" w14:textId="77777777" w:rsidTr="00E6146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06EF" w14:textId="77777777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  <w:t xml:space="preserve">Lp.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AA22" w14:textId="77777777" w:rsidR="00E61468" w:rsidRDefault="00E61468">
            <w:pPr>
              <w:pStyle w:val="Standard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odmioty na rzecz których usługi zostały wykonane lub wykonywane</w:t>
            </w:r>
          </w:p>
          <w:p w14:paraId="66A2B3BE" w14:textId="77777777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6541" w14:textId="77777777" w:rsidR="00E61468" w:rsidRDefault="00E61468">
            <w:pPr>
              <w:pStyle w:val="Standard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Termin realizacji</w:t>
            </w:r>
          </w:p>
          <w:p w14:paraId="5DF7314C" w14:textId="77777777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  <w:lang w:eastAsia="en-US"/>
              </w:rPr>
              <w:t xml:space="preserve"> (od-do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3B54" w14:textId="700C854C" w:rsidR="00E61468" w:rsidRDefault="00E61468">
            <w:pPr>
              <w:pStyle w:val="Standard"/>
              <w:rPr>
                <w:rFonts w:asciiTheme="majorHAnsi" w:hAnsiTheme="majorHAnsi" w:cstheme="majorHAnsi"/>
                <w:sz w:val="18"/>
                <w:szCs w:val="18"/>
              </w:rPr>
            </w:pPr>
            <w:r w:rsidRPr="007646D1"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</w:rPr>
              <w:t>Opis usługi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43BC" w14:textId="530CDBC0" w:rsidR="00E61468" w:rsidRDefault="00E61468">
            <w:pPr>
              <w:pStyle w:val="Standard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ykonawca może wskazać nr umowy</w:t>
            </w:r>
          </w:p>
          <w:p w14:paraId="091B7737" w14:textId="77777777" w:rsidR="00E61468" w:rsidRDefault="00E61468">
            <w:pPr>
              <w:pStyle w:val="Standard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z ŚZN, jeżeli wykazuje usługi,</w:t>
            </w:r>
          </w:p>
          <w:p w14:paraId="7DB92C61" w14:textId="77777777" w:rsidR="00E61468" w:rsidRDefault="00E61468">
            <w:pPr>
              <w:pStyle w:val="Standard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tóre realizował na rzecz ŚZN (Zamawiającego)</w:t>
            </w:r>
          </w:p>
          <w:p w14:paraId="43E8764E" w14:textId="77777777" w:rsidR="00E61468" w:rsidRDefault="00E61468">
            <w:pPr>
              <w:pStyle w:val="Standard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  <w:u w:val="single"/>
              </w:rPr>
              <w:t>UWAGA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:</w:t>
            </w:r>
          </w:p>
          <w:p w14:paraId="480F6BEC" w14:textId="77777777" w:rsidR="00E61468" w:rsidRDefault="00E6146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  <w:lang w:eastAsia="en-US"/>
              </w:rPr>
              <w:t>Wypełnienie rubryki nie jest obowiązkowe</w:t>
            </w:r>
          </w:p>
        </w:tc>
      </w:tr>
      <w:tr w:rsidR="00E61468" w14:paraId="39ACD15B" w14:textId="77777777" w:rsidTr="00E6146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3FBD" w14:textId="77777777" w:rsidR="00E61468" w:rsidRDefault="00E6146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1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169E" w14:textId="77777777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eastAsia="en-US"/>
              </w:rPr>
            </w:pPr>
          </w:p>
          <w:p w14:paraId="475C8709" w14:textId="77777777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43BA" w14:textId="77777777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EDD8" w14:textId="77777777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2A8" w14:textId="408BD28B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E61468" w14:paraId="07AE2BF1" w14:textId="77777777" w:rsidTr="00E6146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604F" w14:textId="77777777" w:rsidR="00E61468" w:rsidRDefault="00E6146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2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7EC8" w14:textId="77777777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eastAsia="en-US"/>
              </w:rPr>
            </w:pPr>
          </w:p>
          <w:p w14:paraId="1CE38E75" w14:textId="77777777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E323" w14:textId="77777777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1DB5" w14:textId="77777777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72EA" w14:textId="0A695F06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E61468" w14:paraId="6415EA99" w14:textId="77777777" w:rsidTr="00E61468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611E" w14:textId="77777777" w:rsidR="00E61468" w:rsidRDefault="00E6146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Theme="majorHAnsi" w:hAnsiTheme="majorHAnsi" w:cstheme="majorHAnsi"/>
                <w:lang w:eastAsia="en-US"/>
              </w:rPr>
              <w:t>3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87F3" w14:textId="77777777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eastAsia="en-US"/>
              </w:rPr>
            </w:pPr>
          </w:p>
          <w:p w14:paraId="40F65D21" w14:textId="77777777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8B89" w14:textId="77777777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DF3F" w14:textId="77777777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A0E2" w14:textId="4CD368E4" w:rsidR="00E61468" w:rsidRDefault="00E6146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lang w:eastAsia="en-US"/>
              </w:rPr>
            </w:pPr>
          </w:p>
        </w:tc>
      </w:tr>
    </w:tbl>
    <w:p w14:paraId="37D5CA05" w14:textId="77777777" w:rsidR="00E61468" w:rsidRDefault="00E61468" w:rsidP="00E61468">
      <w:pPr>
        <w:rPr>
          <w:rFonts w:asciiTheme="minorHAnsi" w:hAnsiTheme="minorHAnsi" w:cstheme="minorHAnsi"/>
        </w:rPr>
      </w:pPr>
    </w:p>
    <w:p w14:paraId="1FB404E0" w14:textId="77777777" w:rsidR="00E61468" w:rsidRDefault="00E61468" w:rsidP="00E61468">
      <w:pPr>
        <w:pStyle w:val="Bezodstpw"/>
        <w:rPr>
          <w:rFonts w:asciiTheme="majorHAnsi" w:eastAsia="SimSun" w:hAnsiTheme="majorHAnsi" w:cstheme="majorHAnsi"/>
          <w:b/>
          <w:bCs/>
          <w:i/>
          <w:iCs/>
          <w:color w:val="000000"/>
          <w:kern w:val="3"/>
          <w:sz w:val="16"/>
          <w:szCs w:val="16"/>
          <w:lang w:eastAsia="zh-CN" w:bidi="hi-IN"/>
        </w:rPr>
      </w:pPr>
      <w:r>
        <w:rPr>
          <w:rFonts w:asciiTheme="majorHAnsi" w:hAnsiTheme="majorHAnsi" w:cstheme="majorHAnsi"/>
          <w:b/>
          <w:bCs/>
          <w:i/>
          <w:iCs/>
          <w:color w:val="000000"/>
          <w:sz w:val="16"/>
          <w:szCs w:val="16"/>
          <w:u w:val="single"/>
        </w:rPr>
        <w:t>UWAGA</w:t>
      </w:r>
      <w:r>
        <w:rPr>
          <w:rFonts w:asciiTheme="majorHAnsi" w:hAnsiTheme="majorHAnsi" w:cstheme="majorHAnsi"/>
          <w:b/>
          <w:bCs/>
          <w:i/>
          <w:iCs/>
          <w:color w:val="000000"/>
          <w:sz w:val="16"/>
          <w:szCs w:val="16"/>
        </w:rPr>
        <w:t>:</w:t>
      </w:r>
    </w:p>
    <w:p w14:paraId="582BBDCB" w14:textId="77777777" w:rsidR="00E61468" w:rsidRDefault="00E61468" w:rsidP="00E61468">
      <w:pPr>
        <w:pStyle w:val="Bezodstpw"/>
        <w:rPr>
          <w:rFonts w:asciiTheme="majorHAnsi" w:hAnsiTheme="majorHAnsi" w:cstheme="majorHAnsi"/>
          <w:i/>
          <w:iCs/>
          <w:color w:val="000000"/>
          <w:sz w:val="16"/>
          <w:szCs w:val="16"/>
        </w:rPr>
      </w:pPr>
      <w:r>
        <w:rPr>
          <w:rFonts w:asciiTheme="majorHAnsi" w:hAnsiTheme="majorHAnsi" w:cstheme="majorHAnsi"/>
          <w:i/>
          <w:iCs/>
          <w:color w:val="000000"/>
          <w:sz w:val="16"/>
          <w:szCs w:val="16"/>
        </w:rPr>
        <w:t>Jeżeli Wykonawca realizował na rzecz Zamawiającego (SZN) usługi wskazane w wykazie usług, wówczas nie ma obowiązku  przedłożenia dowodów tych prac (usług).</w:t>
      </w:r>
    </w:p>
    <w:p w14:paraId="1A4E8660" w14:textId="325D033C" w:rsidR="00D73BDB" w:rsidRDefault="00D73BDB" w:rsidP="00954F1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C61E0C4" w14:textId="77777777" w:rsidR="00E61468" w:rsidRDefault="00E61468" w:rsidP="00954F1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531796A" w14:textId="77777777" w:rsidR="00E61468" w:rsidRDefault="00E61468" w:rsidP="00954F1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7A856AA8" w14:textId="77777777" w:rsidR="00E61468" w:rsidRPr="00213232" w:rsidRDefault="00E61468" w:rsidP="00954F1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2E400CC" w14:textId="77777777" w:rsidR="00213232" w:rsidRP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0CC0B391" w14:textId="0834751D" w:rsidR="0017422C" w:rsidRDefault="00954F11" w:rsidP="00CB09DF">
      <w:pPr>
        <w:shd w:val="clear" w:color="auto" w:fill="A8D08D" w:themeFill="accent6" w:themeFillTint="99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lastRenderedPageBreak/>
        <w:t>5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D73BD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17422C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17422C" w14:paraId="1560A8D1" w14:textId="77777777" w:rsidTr="00213232">
        <w:tc>
          <w:tcPr>
            <w:tcW w:w="8759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213232">
        <w:tc>
          <w:tcPr>
            <w:tcW w:w="8759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213232">
        <w:tc>
          <w:tcPr>
            <w:tcW w:w="8759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213232">
        <w:tc>
          <w:tcPr>
            <w:tcW w:w="8759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213232">
        <w:tc>
          <w:tcPr>
            <w:tcW w:w="8759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213232">
        <w:tc>
          <w:tcPr>
            <w:tcW w:w="8759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36C0881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213232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6D907CE8" w:rsidR="0058546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5E7EC8AF" w14:textId="77777777" w:rsidR="00CB09DF" w:rsidRDefault="00CB09DF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5B14B5CF" w14:textId="77777777" w:rsidR="00685D05" w:rsidRDefault="00685D05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6CE2916B" w:rsidR="0058546A" w:rsidRDefault="00954F11" w:rsidP="00CB09DF">
      <w:pPr>
        <w:shd w:val="clear" w:color="auto" w:fill="A8D08D" w:themeFill="accent6" w:themeFillTint="99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6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01460948" w:rsidR="0058546A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76DEB4C4" w14:textId="58C9CA73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0687DE9" w14:textId="53B32F35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C26DCBF" w14:textId="19EF52B9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D4533B0" w14:textId="32DCAE6C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71C23A6" w14:textId="77777777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DFFF17E" w14:textId="77777777" w:rsidR="00D52658" w:rsidRDefault="00D52658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2BB7AEE4" w14:textId="77777777" w:rsidR="00D52658" w:rsidRDefault="00D52658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32DAA13" w14:textId="77777777" w:rsidR="00D52658" w:rsidRDefault="00D52658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3B59E00" w14:textId="77777777" w:rsidR="00D73BDB" w:rsidRPr="0017422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216783A" w:rsidR="0058546A" w:rsidRPr="00213232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bookmarkEnd w:id="1"/>
    <w:p w14:paraId="78A511FD" w14:textId="31F4B5EA" w:rsidR="0017422C" w:rsidRDefault="00954F11" w:rsidP="00CB09DF">
      <w:pPr>
        <w:shd w:val="clear" w:color="auto" w:fill="A8D08D" w:themeFill="accent6" w:themeFillTint="99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7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52690818" w14:textId="178A6C01" w:rsidR="00213232" w:rsidRP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695CCCBC" w14:textId="58A40726" w:rsid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 w:rsidRPr="00213232"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7B32AF3" w14:textId="77777777" w:rsidR="00897C8D" w:rsidRPr="00897C8D" w:rsidRDefault="00897C8D" w:rsidP="00897C8D">
      <w:pPr>
        <w:pStyle w:val="Akapitzlist"/>
        <w:numPr>
          <w:ilvl w:val="0"/>
          <w:numId w:val="37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21D83CED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1C3C6" w14:textId="77777777" w:rsidR="00D825D6" w:rsidRDefault="00D825D6" w:rsidP="00E428D7">
      <w:r>
        <w:separator/>
      </w:r>
    </w:p>
  </w:endnote>
  <w:endnote w:type="continuationSeparator" w:id="0">
    <w:p w14:paraId="3658544F" w14:textId="77777777" w:rsidR="00D825D6" w:rsidRDefault="00D825D6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1C1E2" w14:textId="77777777" w:rsidR="00D825D6" w:rsidRDefault="00D825D6" w:rsidP="00E428D7">
      <w:r>
        <w:separator/>
      </w:r>
    </w:p>
  </w:footnote>
  <w:footnote w:type="continuationSeparator" w:id="0">
    <w:p w14:paraId="6D0522DE" w14:textId="77777777" w:rsidR="00D825D6" w:rsidRDefault="00D825D6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1E14FF5F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</w:t>
    </w:r>
    <w:r w:rsidR="00E61468">
      <w:rPr>
        <w:rFonts w:ascii="Calibri" w:hAnsi="Calibri"/>
        <w:b/>
        <w:bCs/>
        <w:sz w:val="16"/>
        <w:szCs w:val="16"/>
      </w:rPr>
      <w:t>–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 w:rsidR="00E61468">
      <w:rPr>
        <w:rFonts w:ascii="Calibri" w:hAnsi="Calibri"/>
        <w:b/>
        <w:bCs/>
        <w:sz w:val="16"/>
        <w:szCs w:val="16"/>
      </w:rPr>
      <w:t>16/2024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 w:rsidR="00E61468">
      <w:rPr>
        <w:rFonts w:ascii="Calibri" w:hAnsi="Calibri"/>
        <w:b/>
        <w:bCs/>
        <w:sz w:val="16"/>
        <w:szCs w:val="16"/>
      </w:rPr>
      <w:t>1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B7925"/>
    <w:multiLevelType w:val="hybridMultilevel"/>
    <w:tmpl w:val="85E2960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92A5C25"/>
    <w:multiLevelType w:val="hybridMultilevel"/>
    <w:tmpl w:val="365E161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C24127"/>
    <w:multiLevelType w:val="hybridMultilevel"/>
    <w:tmpl w:val="6D68C0E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0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9255EF"/>
    <w:multiLevelType w:val="hybridMultilevel"/>
    <w:tmpl w:val="E912E4C6"/>
    <w:lvl w:ilvl="0" w:tplc="0652C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24DE8"/>
    <w:multiLevelType w:val="hybridMultilevel"/>
    <w:tmpl w:val="51B87A6C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7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8"/>
  </w:num>
  <w:num w:numId="2" w16cid:durableId="1357462303">
    <w:abstractNumId w:val="30"/>
  </w:num>
  <w:num w:numId="3" w16cid:durableId="644357080">
    <w:abstractNumId w:val="0"/>
  </w:num>
  <w:num w:numId="4" w16cid:durableId="982391226">
    <w:abstractNumId w:val="16"/>
  </w:num>
  <w:num w:numId="5" w16cid:durableId="553850852">
    <w:abstractNumId w:val="26"/>
  </w:num>
  <w:num w:numId="6" w16cid:durableId="1775204520">
    <w:abstractNumId w:val="21"/>
  </w:num>
  <w:num w:numId="7" w16cid:durableId="1240872968">
    <w:abstractNumId w:val="8"/>
  </w:num>
  <w:num w:numId="8" w16cid:durableId="1549100784">
    <w:abstractNumId w:val="19"/>
  </w:num>
  <w:num w:numId="9" w16cid:durableId="299849018">
    <w:abstractNumId w:val="5"/>
  </w:num>
  <w:num w:numId="10" w16cid:durableId="821965562">
    <w:abstractNumId w:val="27"/>
  </w:num>
  <w:num w:numId="11" w16cid:durableId="2042395328">
    <w:abstractNumId w:val="2"/>
  </w:num>
  <w:num w:numId="12" w16cid:durableId="1095396983">
    <w:abstractNumId w:val="22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2"/>
  </w:num>
  <w:num w:numId="15" w16cid:durableId="313871380">
    <w:abstractNumId w:val="1"/>
  </w:num>
  <w:num w:numId="16" w16cid:durableId="385488882">
    <w:abstractNumId w:val="15"/>
  </w:num>
  <w:num w:numId="17" w16cid:durableId="1714693171">
    <w:abstractNumId w:val="17"/>
  </w:num>
  <w:num w:numId="18" w16cid:durableId="1676375786">
    <w:abstractNumId w:val="28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3"/>
  </w:num>
  <w:num w:numId="22" w16cid:durableId="1548763783">
    <w:abstractNumId w:val="32"/>
  </w:num>
  <w:num w:numId="23" w16cid:durableId="1000814793">
    <w:abstractNumId w:val="25"/>
  </w:num>
  <w:num w:numId="24" w16cid:durableId="1504390394">
    <w:abstractNumId w:val="31"/>
  </w:num>
  <w:num w:numId="25" w16cid:durableId="222446461">
    <w:abstractNumId w:val="6"/>
  </w:num>
  <w:num w:numId="26" w16cid:durableId="1844054857">
    <w:abstractNumId w:val="29"/>
  </w:num>
  <w:num w:numId="27" w16cid:durableId="527833996">
    <w:abstractNumId w:val="35"/>
  </w:num>
  <w:num w:numId="28" w16cid:durableId="840699153">
    <w:abstractNumId w:val="34"/>
  </w:num>
  <w:num w:numId="29" w16cid:durableId="280383141">
    <w:abstractNumId w:val="24"/>
  </w:num>
  <w:num w:numId="30" w16cid:durableId="13273243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2"/>
  </w:num>
  <w:num w:numId="34" w16cid:durableId="55712432">
    <w:abstractNumId w:val="7"/>
  </w:num>
  <w:num w:numId="35" w16cid:durableId="12496551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6"/>
  </w:num>
  <w:num w:numId="37" w16cid:durableId="297148732">
    <w:abstractNumId w:val="10"/>
  </w:num>
  <w:num w:numId="38" w16cid:durableId="1149437890">
    <w:abstractNumId w:val="20"/>
  </w:num>
  <w:num w:numId="39" w16cid:durableId="1966344753">
    <w:abstractNumId w:val="13"/>
  </w:num>
  <w:num w:numId="40" w16cid:durableId="1318070165">
    <w:abstractNumId w:val="23"/>
  </w:num>
  <w:num w:numId="41" w16cid:durableId="161116303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35018383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F090A"/>
    <w:rsid w:val="001225A8"/>
    <w:rsid w:val="00167C66"/>
    <w:rsid w:val="0017422C"/>
    <w:rsid w:val="001A1FF0"/>
    <w:rsid w:val="001A7608"/>
    <w:rsid w:val="001B3A46"/>
    <w:rsid w:val="00213232"/>
    <w:rsid w:val="00213D28"/>
    <w:rsid w:val="00225C39"/>
    <w:rsid w:val="002416EF"/>
    <w:rsid w:val="00242437"/>
    <w:rsid w:val="00245E80"/>
    <w:rsid w:val="00260BDE"/>
    <w:rsid w:val="00261A3A"/>
    <w:rsid w:val="00264106"/>
    <w:rsid w:val="002C286E"/>
    <w:rsid w:val="002D37BC"/>
    <w:rsid w:val="002F3E81"/>
    <w:rsid w:val="002F5181"/>
    <w:rsid w:val="00322B79"/>
    <w:rsid w:val="00323DF1"/>
    <w:rsid w:val="00336319"/>
    <w:rsid w:val="00357005"/>
    <w:rsid w:val="00401181"/>
    <w:rsid w:val="004038A7"/>
    <w:rsid w:val="00420996"/>
    <w:rsid w:val="00430A03"/>
    <w:rsid w:val="00430E5D"/>
    <w:rsid w:val="00433E74"/>
    <w:rsid w:val="00470AEF"/>
    <w:rsid w:val="004818F6"/>
    <w:rsid w:val="00556A9F"/>
    <w:rsid w:val="0058546A"/>
    <w:rsid w:val="0059594D"/>
    <w:rsid w:val="00601A4B"/>
    <w:rsid w:val="006573C5"/>
    <w:rsid w:val="00660430"/>
    <w:rsid w:val="00666228"/>
    <w:rsid w:val="006707AA"/>
    <w:rsid w:val="00685D05"/>
    <w:rsid w:val="00694007"/>
    <w:rsid w:val="006E2022"/>
    <w:rsid w:val="006E621F"/>
    <w:rsid w:val="007039F8"/>
    <w:rsid w:val="00732FA7"/>
    <w:rsid w:val="00760C84"/>
    <w:rsid w:val="007646D1"/>
    <w:rsid w:val="007E6295"/>
    <w:rsid w:val="00842382"/>
    <w:rsid w:val="0085784D"/>
    <w:rsid w:val="008603BE"/>
    <w:rsid w:val="008718DB"/>
    <w:rsid w:val="008845B8"/>
    <w:rsid w:val="00897C8D"/>
    <w:rsid w:val="008E6A9B"/>
    <w:rsid w:val="00911242"/>
    <w:rsid w:val="00913E2A"/>
    <w:rsid w:val="00936910"/>
    <w:rsid w:val="00954F11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B15E7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B09DF"/>
    <w:rsid w:val="00CC1387"/>
    <w:rsid w:val="00CD00E6"/>
    <w:rsid w:val="00D52658"/>
    <w:rsid w:val="00D554F6"/>
    <w:rsid w:val="00D56DB5"/>
    <w:rsid w:val="00D658AA"/>
    <w:rsid w:val="00D73BDB"/>
    <w:rsid w:val="00D825D6"/>
    <w:rsid w:val="00DB7C25"/>
    <w:rsid w:val="00DC0582"/>
    <w:rsid w:val="00DC4513"/>
    <w:rsid w:val="00E1788B"/>
    <w:rsid w:val="00E428D7"/>
    <w:rsid w:val="00E61468"/>
    <w:rsid w:val="00E86714"/>
    <w:rsid w:val="00EB23DF"/>
    <w:rsid w:val="00F46732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18F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18F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E6295"/>
  </w:style>
  <w:style w:type="paragraph" w:customStyle="1" w:styleId="Standard">
    <w:name w:val="Standard"/>
    <w:rsid w:val="00E61468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szn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BBujak</cp:lastModifiedBy>
  <cp:revision>11</cp:revision>
  <cp:lastPrinted>2022-11-15T13:04:00Z</cp:lastPrinted>
  <dcterms:created xsi:type="dcterms:W3CDTF">2022-06-23T09:54:00Z</dcterms:created>
  <dcterms:modified xsi:type="dcterms:W3CDTF">2024-05-09T10:15:00Z</dcterms:modified>
</cp:coreProperties>
</file>